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4E24" w14:textId="230E90E2" w:rsidR="00F70033" w:rsidRPr="00D96447" w:rsidRDefault="00F70033" w:rsidP="00F70033">
      <w:pPr>
        <w:pStyle w:val="Header"/>
        <w:spacing w:before="60" w:after="6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0936C" wp14:editId="0CA45E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12132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4ABF">
        <w:rPr>
          <w:rFonts w:ascii="Arial" w:hAnsi="Arial" w:cs="Arial"/>
          <w:b/>
          <w:bCs/>
          <w:sz w:val="24"/>
          <w:szCs w:val="24"/>
        </w:rPr>
        <w:t>APPLICATION FOR REVIEW</w:t>
      </w:r>
    </w:p>
    <w:p w14:paraId="6C3CA300" w14:textId="306AB314" w:rsidR="00F70033" w:rsidRPr="00D15932" w:rsidRDefault="00F70033" w:rsidP="00F70033">
      <w:pPr>
        <w:pStyle w:val="Header"/>
        <w:tabs>
          <w:tab w:val="left" w:pos="1740"/>
        </w:tabs>
        <w:spacing w:before="60" w:after="60"/>
        <w:jc w:val="right"/>
        <w:rPr>
          <w:rFonts w:ascii="Arial" w:hAnsi="Arial" w:cs="Arial"/>
          <w:sz w:val="24"/>
          <w:szCs w:val="24"/>
        </w:rPr>
      </w:pPr>
      <w:r w:rsidRPr="00D15932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>1</w:t>
      </w:r>
    </w:p>
    <w:p w14:paraId="6D4634BA" w14:textId="77777777" w:rsidR="00F70033" w:rsidRPr="005D02EB" w:rsidRDefault="00F70033" w:rsidP="00F70033">
      <w:pPr>
        <w:pStyle w:val="Header"/>
        <w:tabs>
          <w:tab w:val="left" w:pos="1740"/>
        </w:tabs>
        <w:spacing w:before="60" w:after="60"/>
        <w:jc w:val="right"/>
        <w:rPr>
          <w:rFonts w:ascii="Arial" w:hAnsi="Arial" w:cs="Arial"/>
          <w:sz w:val="20"/>
          <w:szCs w:val="20"/>
        </w:rPr>
      </w:pPr>
    </w:p>
    <w:p w14:paraId="3961BBFB" w14:textId="34202D41" w:rsidR="00F70033" w:rsidRPr="00F70033" w:rsidRDefault="00F70033" w:rsidP="00F70033">
      <w:pPr>
        <w:pStyle w:val="Header"/>
        <w:tabs>
          <w:tab w:val="left" w:pos="1740"/>
        </w:tabs>
        <w:spacing w:before="60" w:after="60"/>
        <w:jc w:val="right"/>
        <w:rPr>
          <w:rFonts w:ascii="Arial" w:hAnsi="Arial" w:cs="Arial"/>
          <w:i/>
          <w:iCs/>
        </w:rPr>
      </w:pPr>
      <w:r w:rsidRPr="00F70033">
        <w:rPr>
          <w:rFonts w:ascii="Arial" w:hAnsi="Arial" w:cs="Arial"/>
          <w:i/>
          <w:iCs/>
        </w:rPr>
        <w:t>Magistrates’ Court (Judicial Registrars) Rules 20</w:t>
      </w:r>
      <w:r w:rsidR="00234B54">
        <w:rPr>
          <w:rFonts w:ascii="Arial" w:hAnsi="Arial" w:cs="Arial"/>
          <w:i/>
          <w:iCs/>
        </w:rPr>
        <w:t>2</w:t>
      </w:r>
      <w:r w:rsidRPr="00F70033">
        <w:rPr>
          <w:rFonts w:ascii="Arial" w:hAnsi="Arial" w:cs="Arial"/>
          <w:i/>
          <w:iCs/>
        </w:rPr>
        <w:t>5</w:t>
      </w:r>
    </w:p>
    <w:p w14:paraId="75756220" w14:textId="52DE71D8" w:rsidR="00F70033" w:rsidRPr="00624A76" w:rsidRDefault="00F70033" w:rsidP="00F70033">
      <w:pPr>
        <w:pStyle w:val="Header"/>
        <w:spacing w:before="60" w:after="60"/>
        <w:jc w:val="right"/>
        <w:rPr>
          <w:rFonts w:ascii="Arial" w:hAnsi="Arial" w:cs="Arial"/>
        </w:rPr>
      </w:pPr>
      <w:r w:rsidRPr="00624A76">
        <w:rPr>
          <w:rFonts w:ascii="Arial" w:hAnsi="Arial" w:cs="Arial"/>
        </w:rPr>
        <w:t xml:space="preserve">Rule </w:t>
      </w:r>
      <w:r>
        <w:rPr>
          <w:rFonts w:ascii="Arial" w:hAnsi="Arial" w:cs="Arial"/>
        </w:rPr>
        <w:t>16(1)</w:t>
      </w:r>
    </w:p>
    <w:p w14:paraId="33424C94" w14:textId="77777777" w:rsidR="00F70033" w:rsidRPr="00DC703B" w:rsidRDefault="00F70033" w:rsidP="00DC703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78"/>
        <w:gridCol w:w="364"/>
        <w:gridCol w:w="76"/>
        <w:gridCol w:w="389"/>
        <w:gridCol w:w="544"/>
        <w:gridCol w:w="626"/>
        <w:gridCol w:w="1034"/>
        <w:gridCol w:w="321"/>
        <w:gridCol w:w="63"/>
        <w:gridCol w:w="263"/>
        <w:gridCol w:w="424"/>
        <w:gridCol w:w="146"/>
        <w:gridCol w:w="184"/>
        <w:gridCol w:w="1251"/>
        <w:gridCol w:w="68"/>
        <w:gridCol w:w="148"/>
        <w:gridCol w:w="2334"/>
      </w:tblGrid>
      <w:tr w:rsidR="00781DFD" w:rsidRPr="00BE3709" w14:paraId="046BCCF2" w14:textId="77777777" w:rsidTr="00DF2103">
        <w:tc>
          <w:tcPr>
            <w:tcW w:w="5083" w:type="dxa"/>
            <w:gridSpan w:val="11"/>
          </w:tcPr>
          <w:p w14:paraId="6CB59D36" w14:textId="60FA07A9"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073" w:type="dxa"/>
            <w:gridSpan w:val="5"/>
          </w:tcPr>
          <w:p w14:paraId="2473790A" w14:textId="390FAA72"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 w:rsidR="001C510E"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2271397"/>
            <w:placeholder>
              <w:docPart w:val="2BF770F3A2E440EC99C92F103DD5129B"/>
            </w:placeholder>
            <w:showingPlcHdr/>
          </w:sdtPr>
          <w:sdtContent>
            <w:tc>
              <w:tcPr>
                <w:tcW w:w="2482" w:type="dxa"/>
                <w:gridSpan w:val="2"/>
                <w:tcBorders>
                  <w:bottom w:val="single" w:sz="4" w:space="0" w:color="auto"/>
                </w:tcBorders>
              </w:tcPr>
              <w:p w14:paraId="4E46926A" w14:textId="2FC52DDB" w:rsidR="00781DFD" w:rsidRPr="00BE3709" w:rsidRDefault="0054113E" w:rsidP="00A117D8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rt Ref</w:t>
                </w:r>
              </w:p>
            </w:tc>
          </w:sdtContent>
        </w:sdt>
      </w:tr>
      <w:tr w:rsidR="00955ECF" w:rsidRPr="00BE3709" w14:paraId="017E6423" w14:textId="77777777" w:rsidTr="00DF2103">
        <w:tc>
          <w:tcPr>
            <w:tcW w:w="2232" w:type="dxa"/>
            <w:gridSpan w:val="5"/>
          </w:tcPr>
          <w:p w14:paraId="4AFF6F54" w14:textId="77777777"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1434467"/>
            <w:placeholder>
              <w:docPart w:val="B55E7611E0C249AEAC56D4C7B012765D"/>
            </w:placeholder>
            <w:showingPlcHdr/>
          </w:sdtPr>
          <w:sdtContent>
            <w:tc>
              <w:tcPr>
                <w:tcW w:w="3275" w:type="dxa"/>
                <w:gridSpan w:val="7"/>
                <w:tcBorders>
                  <w:bottom w:val="single" w:sz="4" w:space="0" w:color="auto"/>
                </w:tcBorders>
              </w:tcPr>
              <w:p w14:paraId="445ED2A4" w14:textId="47D2E7E0" w:rsidR="00955ECF" w:rsidRPr="00BE3709" w:rsidRDefault="0054113E" w:rsidP="00A117D8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rt location</w:t>
                </w:r>
              </w:p>
            </w:tc>
          </w:sdtContent>
        </w:sdt>
        <w:tc>
          <w:tcPr>
            <w:tcW w:w="4131" w:type="dxa"/>
            <w:gridSpan w:val="6"/>
          </w:tcPr>
          <w:p w14:paraId="36A20AA0" w14:textId="365A8DD2"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0C983A9F" w14:textId="77777777" w:rsidTr="00BE3709">
        <w:tc>
          <w:tcPr>
            <w:tcW w:w="9638" w:type="dxa"/>
            <w:gridSpan w:val="18"/>
          </w:tcPr>
          <w:p w14:paraId="63BAB3FF" w14:textId="27BB19BD" w:rsidR="00475344" w:rsidRPr="00631648" w:rsidRDefault="00475344" w:rsidP="0063164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BE3709" w14:paraId="01889F96" w14:textId="77777777" w:rsidTr="00BE3709">
        <w:tc>
          <w:tcPr>
            <w:tcW w:w="9638" w:type="dxa"/>
            <w:gridSpan w:val="18"/>
          </w:tcPr>
          <w:p w14:paraId="4E75353F" w14:textId="744078FB" w:rsidR="002402B7" w:rsidRPr="002402B7" w:rsidRDefault="002402B7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an application under section 16K(3)(a) of the </w:t>
            </w:r>
            <w:r w:rsidRPr="002402B7">
              <w:rPr>
                <w:rFonts w:ascii="Arial" w:hAnsi="Arial" w:cs="Arial"/>
                <w:b/>
                <w:bCs/>
                <w:sz w:val="24"/>
                <w:szCs w:val="24"/>
              </w:rPr>
              <w:t>Magistrates’ Court Act 1989.</w:t>
            </w:r>
          </w:p>
        </w:tc>
      </w:tr>
      <w:tr w:rsidR="002402B7" w:rsidRPr="00BE3709" w14:paraId="71F74DF2" w14:textId="77777777" w:rsidTr="00A67F5B">
        <w:tc>
          <w:tcPr>
            <w:tcW w:w="9638" w:type="dxa"/>
            <w:gridSpan w:val="18"/>
          </w:tcPr>
          <w:p w14:paraId="59A6E04A" w14:textId="77777777" w:rsidR="002402B7" w:rsidRPr="00BE3709" w:rsidRDefault="002402B7" w:rsidP="0063164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10E" w:rsidRPr="00BE3709" w14:paraId="42A7E1DA" w14:textId="77777777">
        <w:tc>
          <w:tcPr>
            <w:tcW w:w="1403" w:type="dxa"/>
            <w:gridSpan w:val="2"/>
          </w:tcPr>
          <w:p w14:paraId="70EB0473" w14:textId="77777777" w:rsidR="001C510E" w:rsidRPr="00BE3709" w:rsidRDefault="001C510E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BETW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9717628"/>
            <w:placeholder>
              <w:docPart w:val="079D24A0554B482AA4C47F6B1513FF37"/>
            </w:placeholder>
            <w:showingPlcHdr/>
          </w:sdtPr>
          <w:sdtContent>
            <w:tc>
              <w:tcPr>
                <w:tcW w:w="8235" w:type="dxa"/>
                <w:gridSpan w:val="16"/>
                <w:tcBorders>
                  <w:bottom w:val="single" w:sz="4" w:space="0" w:color="auto"/>
                </w:tcBorders>
              </w:tcPr>
              <w:p w14:paraId="383E21EA" w14:textId="4D2E83C1" w:rsidR="001C510E" w:rsidRPr="001C510E" w:rsidRDefault="00D63C16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 of party</w:t>
                </w:r>
              </w:p>
            </w:tc>
          </w:sdtContent>
        </w:sdt>
      </w:tr>
      <w:tr w:rsidR="001C510E" w:rsidRPr="00BE3709" w14:paraId="677B1B5D" w14:textId="77777777" w:rsidTr="001751EF">
        <w:tc>
          <w:tcPr>
            <w:tcW w:w="7088" w:type="dxa"/>
            <w:gridSpan w:val="15"/>
            <w:vAlign w:val="bottom"/>
          </w:tcPr>
          <w:p w14:paraId="65BE5B6F" w14:textId="21C0F5D1" w:rsidR="001C510E" w:rsidRPr="00BE3709" w:rsidRDefault="001C510E" w:rsidP="001C510E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10E">
              <w:rPr>
                <w:rFonts w:ascii="Arial" w:hAnsi="Arial" w:cs="Arial"/>
                <w:sz w:val="20"/>
                <w:szCs w:val="20"/>
              </w:rPr>
              <w:t>[</w:t>
            </w:r>
            <w:r w:rsidRPr="001C510E">
              <w:rPr>
                <w:rFonts w:ascii="Arial" w:hAnsi="Arial" w:cs="Arial"/>
                <w:i/>
                <w:iCs/>
                <w:sz w:val="20"/>
                <w:szCs w:val="20"/>
              </w:rPr>
              <w:t>title of party</w:t>
            </w:r>
            <w:r w:rsidR="00482CBD">
              <w:rPr>
                <w:rFonts w:ascii="Arial" w:hAnsi="Arial" w:cs="Arial"/>
                <w:sz w:val="20"/>
                <w:szCs w:val="20"/>
              </w:rPr>
              <w:t xml:space="preserve"> e.g. </w:t>
            </w:r>
            <w:r w:rsidR="00D730E2">
              <w:rPr>
                <w:rFonts w:ascii="Arial" w:hAnsi="Arial" w:cs="Arial"/>
                <w:sz w:val="20"/>
                <w:szCs w:val="20"/>
              </w:rPr>
              <w:t>Plaintiff or Informant</w:t>
            </w:r>
            <w:r w:rsidRPr="001C510E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6634481"/>
            <w:placeholder>
              <w:docPart w:val="174C5CD7FBDF4EEBB3E65467EACC3887"/>
            </w:placeholder>
            <w:showingPlcHdr/>
          </w:sdtPr>
          <w:sdtContent>
            <w:tc>
              <w:tcPr>
                <w:tcW w:w="2550" w:type="dxa"/>
                <w:gridSpan w:val="3"/>
                <w:tcBorders>
                  <w:bottom w:val="single" w:sz="4" w:space="0" w:color="auto"/>
                </w:tcBorders>
              </w:tcPr>
              <w:p w14:paraId="52A38D93" w14:textId="2D6E3B87" w:rsidR="001C510E" w:rsidRPr="00BE3709" w:rsidRDefault="00D63C16" w:rsidP="001C510E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rty title</w:t>
                </w:r>
              </w:p>
            </w:tc>
          </w:sdtContent>
        </w:sdt>
      </w:tr>
      <w:tr w:rsidR="002402B7" w:rsidRPr="00BE3709" w14:paraId="0DE159A6" w14:textId="77777777" w:rsidTr="001C510E">
        <w:tc>
          <w:tcPr>
            <w:tcW w:w="9638" w:type="dxa"/>
            <w:gridSpan w:val="18"/>
          </w:tcPr>
          <w:p w14:paraId="2B44EA68" w14:textId="77777777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10E" w:rsidRPr="00BE3709" w14:paraId="4CAF797C" w14:textId="77777777">
        <w:tc>
          <w:tcPr>
            <w:tcW w:w="1403" w:type="dxa"/>
            <w:gridSpan w:val="2"/>
          </w:tcPr>
          <w:p w14:paraId="15A24F41" w14:textId="77777777" w:rsidR="001C510E" w:rsidRPr="00BE3709" w:rsidRDefault="001C510E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3438334"/>
            <w:placeholder>
              <w:docPart w:val="5DF69E6BE5FA41CCAF32031D41625551"/>
            </w:placeholder>
            <w:showingPlcHdr/>
          </w:sdtPr>
          <w:sdtContent>
            <w:tc>
              <w:tcPr>
                <w:tcW w:w="8235" w:type="dxa"/>
                <w:gridSpan w:val="16"/>
                <w:tcBorders>
                  <w:bottom w:val="single" w:sz="4" w:space="0" w:color="auto"/>
                </w:tcBorders>
              </w:tcPr>
              <w:p w14:paraId="01EF196F" w14:textId="2AB24248" w:rsidR="001C510E" w:rsidRPr="001C510E" w:rsidRDefault="00D63C16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 of party</w:t>
                </w:r>
              </w:p>
            </w:tc>
          </w:sdtContent>
        </w:sdt>
      </w:tr>
      <w:tr w:rsidR="001C510E" w:rsidRPr="00BE3709" w14:paraId="09328E35" w14:textId="77777777" w:rsidTr="001751EF">
        <w:tc>
          <w:tcPr>
            <w:tcW w:w="7088" w:type="dxa"/>
            <w:gridSpan w:val="15"/>
            <w:vAlign w:val="bottom"/>
          </w:tcPr>
          <w:p w14:paraId="1839980D" w14:textId="7608A327" w:rsidR="001C510E" w:rsidRPr="00BE3709" w:rsidRDefault="001C510E" w:rsidP="001C510E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10E">
              <w:rPr>
                <w:rFonts w:ascii="Arial" w:hAnsi="Arial" w:cs="Arial"/>
                <w:sz w:val="20"/>
                <w:szCs w:val="20"/>
              </w:rPr>
              <w:t>[</w:t>
            </w:r>
            <w:r w:rsidRPr="001C510E">
              <w:rPr>
                <w:rFonts w:ascii="Arial" w:hAnsi="Arial" w:cs="Arial"/>
                <w:i/>
                <w:iCs/>
                <w:sz w:val="20"/>
                <w:szCs w:val="20"/>
              </w:rPr>
              <w:t>title of party</w:t>
            </w:r>
            <w:r w:rsidR="00D730E2">
              <w:rPr>
                <w:rFonts w:ascii="Arial" w:hAnsi="Arial" w:cs="Arial"/>
                <w:sz w:val="20"/>
                <w:szCs w:val="20"/>
              </w:rPr>
              <w:t xml:space="preserve"> e.g. Defendant or Accused</w:t>
            </w:r>
            <w:r w:rsidRPr="001C51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41945898"/>
            <w:placeholder>
              <w:docPart w:val="96404DCBA90444D4AA834FB885CD83AC"/>
            </w:placeholder>
            <w:showingPlcHdr/>
          </w:sdtPr>
          <w:sdtContent>
            <w:tc>
              <w:tcPr>
                <w:tcW w:w="2550" w:type="dxa"/>
                <w:gridSpan w:val="3"/>
                <w:tcBorders>
                  <w:bottom w:val="single" w:sz="4" w:space="0" w:color="auto"/>
                </w:tcBorders>
              </w:tcPr>
              <w:p w14:paraId="0171E388" w14:textId="1505FB9A" w:rsidR="001C510E" w:rsidRPr="00BE3709" w:rsidRDefault="00D63C16" w:rsidP="001C510E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rty title</w:t>
                </w:r>
              </w:p>
            </w:tc>
          </w:sdtContent>
        </w:sdt>
      </w:tr>
      <w:tr w:rsidR="002402B7" w:rsidRPr="00BE3709" w14:paraId="11E9E85E" w14:textId="77777777" w:rsidTr="001C510E">
        <w:tc>
          <w:tcPr>
            <w:tcW w:w="9638" w:type="dxa"/>
            <w:gridSpan w:val="18"/>
            <w:tcBorders>
              <w:bottom w:val="single" w:sz="4" w:space="0" w:color="auto"/>
            </w:tcBorders>
          </w:tcPr>
          <w:p w14:paraId="2574EE62" w14:textId="77777777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BE3709" w14:paraId="45BC2346" w14:textId="77777777">
        <w:tc>
          <w:tcPr>
            <w:tcW w:w="9638" w:type="dxa"/>
            <w:gridSpan w:val="18"/>
            <w:tcBorders>
              <w:top w:val="single" w:sz="4" w:space="0" w:color="auto"/>
            </w:tcBorders>
          </w:tcPr>
          <w:p w14:paraId="55840B8E" w14:textId="77777777" w:rsidR="002402B7" w:rsidRPr="00BE3709" w:rsidRDefault="002402B7" w:rsidP="002402B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BE3709" w14:paraId="37F69AB5" w14:textId="77777777" w:rsidTr="00DF2103">
        <w:tc>
          <w:tcPr>
            <w:tcW w:w="2776" w:type="dxa"/>
            <w:gridSpan w:val="6"/>
          </w:tcPr>
          <w:p w14:paraId="5DA2025B" w14:textId="017E9D92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3709">
              <w:rPr>
                <w:rFonts w:ascii="Arial" w:hAnsi="Arial" w:cs="Arial"/>
                <w:sz w:val="20"/>
                <w:szCs w:val="20"/>
              </w:rPr>
              <w:t>ocu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7528943"/>
            <w:placeholder>
              <w:docPart w:val="F748B432CDA64FCB910CAABCE34BB172"/>
            </w:placeholder>
            <w:showingPlcHdr/>
          </w:sdtPr>
          <w:sdtContent>
            <w:tc>
              <w:tcPr>
                <w:tcW w:w="1981" w:type="dxa"/>
                <w:gridSpan w:val="3"/>
                <w:tcBorders>
                  <w:bottom w:val="single" w:sz="4" w:space="0" w:color="auto"/>
                </w:tcBorders>
              </w:tcPr>
              <w:p w14:paraId="2B41334D" w14:textId="4BD3388E" w:rsidR="002402B7" w:rsidRPr="00BE3709" w:rsidRDefault="00D63C16" w:rsidP="002402B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ocument date</w:t>
                </w:r>
              </w:p>
            </w:tc>
          </w:sdtContent>
        </w:sdt>
        <w:tc>
          <w:tcPr>
            <w:tcW w:w="4881" w:type="dxa"/>
            <w:gridSpan w:val="9"/>
          </w:tcPr>
          <w:p w14:paraId="7F59ED6E" w14:textId="77777777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2B7" w:rsidRPr="00BE3709" w14:paraId="1EB28D7F" w14:textId="77777777" w:rsidTr="00DF2103">
        <w:tc>
          <w:tcPr>
            <w:tcW w:w="2776" w:type="dxa"/>
            <w:gridSpan w:val="6"/>
          </w:tcPr>
          <w:p w14:paraId="0A99F470" w14:textId="34DDDCFA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Filed on behalf of</w:t>
            </w:r>
            <w:r w:rsidR="001C510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F2103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F2103"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 w:rsidR="00DF2103">
              <w:rPr>
                <w:rFonts w:ascii="Arial" w:hAnsi="Arial" w:cs="Arial"/>
                <w:sz w:val="20"/>
                <w:szCs w:val="20"/>
              </w:rPr>
              <w:t>]</w:t>
            </w:r>
            <w:r w:rsidRPr="00BE37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1641092"/>
            <w:placeholder>
              <w:docPart w:val="EF3B2DA9151D4711AD87FCF6EF4B8F9A"/>
            </w:placeholder>
            <w:showingPlcHdr/>
          </w:sdtPr>
          <w:sdtContent>
            <w:tc>
              <w:tcPr>
                <w:tcW w:w="2877" w:type="dxa"/>
                <w:gridSpan w:val="7"/>
                <w:tcBorders>
                  <w:bottom w:val="single" w:sz="4" w:space="0" w:color="auto"/>
                </w:tcBorders>
              </w:tcPr>
              <w:p w14:paraId="4F4328A1" w14:textId="4E2D6251" w:rsidR="002402B7" w:rsidRPr="00BE3709" w:rsidRDefault="00935FC9" w:rsidP="002402B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ty title</w:t>
                </w:r>
              </w:p>
            </w:tc>
          </w:sdtContent>
        </w:sdt>
        <w:tc>
          <w:tcPr>
            <w:tcW w:w="3985" w:type="dxa"/>
            <w:gridSpan w:val="5"/>
          </w:tcPr>
          <w:p w14:paraId="5E7A8E50" w14:textId="77777777" w:rsidR="002402B7" w:rsidRPr="00BE3709" w:rsidRDefault="002402B7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10E" w:rsidRPr="00BE3709" w14:paraId="024A1B2A" w14:textId="77777777" w:rsidTr="00DF2103">
        <w:tc>
          <w:tcPr>
            <w:tcW w:w="2776" w:type="dxa"/>
            <w:gridSpan w:val="6"/>
          </w:tcPr>
          <w:p w14:paraId="42EB1355" w14:textId="2D61C47C" w:rsidR="001C510E" w:rsidRPr="00BE3709" w:rsidRDefault="001C510E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by</w:t>
            </w:r>
            <w:r w:rsidRPr="00BE37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4424565"/>
            <w:placeholder>
              <w:docPart w:val="CCFEB645B01F4C7CB7A9C816913782DD"/>
            </w:placeholder>
            <w:showingPlcHdr/>
          </w:sdtPr>
          <w:sdtContent>
            <w:tc>
              <w:tcPr>
                <w:tcW w:w="6862" w:type="dxa"/>
                <w:gridSpan w:val="12"/>
                <w:tcBorders>
                  <w:bottom w:val="single" w:sz="4" w:space="0" w:color="auto"/>
                </w:tcBorders>
              </w:tcPr>
              <w:p w14:paraId="757E1DCC" w14:textId="35F17ABD" w:rsidR="001C510E" w:rsidRPr="00BE3709" w:rsidRDefault="005D66B1" w:rsidP="002402B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E49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2B7" w:rsidRPr="001333C9" w14:paraId="20C581D5" w14:textId="77777777">
        <w:tc>
          <w:tcPr>
            <w:tcW w:w="9638" w:type="dxa"/>
            <w:gridSpan w:val="18"/>
            <w:tcBorders>
              <w:bottom w:val="single" w:sz="4" w:space="0" w:color="auto"/>
            </w:tcBorders>
          </w:tcPr>
          <w:p w14:paraId="7ADA38E4" w14:textId="77777777" w:rsidR="002402B7" w:rsidRPr="001333C9" w:rsidRDefault="002402B7" w:rsidP="002402B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10E" w14:paraId="30AEC9C7" w14:textId="77777777">
        <w:tc>
          <w:tcPr>
            <w:tcW w:w="9638" w:type="dxa"/>
            <w:gridSpan w:val="18"/>
          </w:tcPr>
          <w:p w14:paraId="59BC87B3" w14:textId="77777777" w:rsidR="001C510E" w:rsidRPr="001C510E" w:rsidRDefault="001C510E" w:rsidP="002402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1F4F" w:rsidRPr="00DF2103" w14:paraId="63D0235B" w14:textId="77777777">
        <w:tc>
          <w:tcPr>
            <w:tcW w:w="5837" w:type="dxa"/>
            <w:gridSpan w:val="14"/>
          </w:tcPr>
          <w:p w14:paraId="3AC5F1D4" w14:textId="77777777" w:rsidR="00AA1F4F" w:rsidRPr="00DF2103" w:rsidRDefault="00AA1F4F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TAKE NOTICE that the abovementioned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title of party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  <w:r w:rsidRPr="00DF21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37778531"/>
            <w:placeholder>
              <w:docPart w:val="E722DCEA99C74B6EBA4B4C74B08FFCD5"/>
            </w:placeholder>
            <w:showingPlcHdr/>
          </w:sdtPr>
          <w:sdtContent>
            <w:tc>
              <w:tcPr>
                <w:tcW w:w="3801" w:type="dxa"/>
                <w:gridSpan w:val="4"/>
                <w:tcBorders>
                  <w:bottom w:val="single" w:sz="4" w:space="0" w:color="auto"/>
                </w:tcBorders>
              </w:tcPr>
              <w:p w14:paraId="11617B9E" w14:textId="60ADFF6D" w:rsidR="00AA1F4F" w:rsidRPr="00DF2103" w:rsidRDefault="00935FC9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rty title</w:t>
                </w:r>
              </w:p>
            </w:tc>
          </w:sdtContent>
        </w:sdt>
      </w:tr>
      <w:tr w:rsidR="002402B7" w:rsidRPr="00DF2103" w14:paraId="7E7F18AF" w14:textId="77777777" w:rsidTr="001E1EC6">
        <w:tc>
          <w:tcPr>
            <w:tcW w:w="9638" w:type="dxa"/>
            <w:gridSpan w:val="18"/>
          </w:tcPr>
          <w:p w14:paraId="3E131E53" w14:textId="3CA29C8A" w:rsidR="002402B7" w:rsidRPr="00DF2103" w:rsidRDefault="00AA1F4F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es, </w:t>
            </w:r>
            <w:r w:rsidR="00DF2103" w:rsidRPr="00DF2103">
              <w:rPr>
                <w:rFonts w:ascii="Arial" w:hAnsi="Arial" w:cs="Arial"/>
                <w:sz w:val="24"/>
                <w:szCs w:val="24"/>
              </w:rPr>
              <w:t xml:space="preserve">under </w:t>
            </w:r>
            <w:r w:rsidR="00DF2103">
              <w:rPr>
                <w:rFonts w:ascii="Arial" w:hAnsi="Arial" w:cs="Arial"/>
                <w:sz w:val="24"/>
                <w:szCs w:val="24"/>
              </w:rPr>
              <w:t>s</w:t>
            </w:r>
            <w:r w:rsidR="002402B7" w:rsidRPr="00DF2103">
              <w:rPr>
                <w:rFonts w:ascii="Arial" w:hAnsi="Arial" w:cs="Arial"/>
                <w:sz w:val="24"/>
                <w:szCs w:val="24"/>
              </w:rPr>
              <w:t>ection 16K(3)(a)</w:t>
            </w:r>
            <w:r w:rsidR="00F373D0" w:rsidRPr="00DF2103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F373D0" w:rsidRPr="00DF2103">
              <w:rPr>
                <w:rFonts w:ascii="Arial" w:hAnsi="Arial" w:cs="Arial"/>
                <w:b/>
                <w:bCs/>
                <w:sz w:val="24"/>
                <w:szCs w:val="24"/>
              </w:rPr>
              <w:t>Magistrates’ Court Act 1989</w:t>
            </w:r>
            <w:r w:rsidR="00F373D0" w:rsidRPr="00DF2103">
              <w:rPr>
                <w:rFonts w:ascii="Arial" w:hAnsi="Arial" w:cs="Arial"/>
                <w:sz w:val="24"/>
                <w:szCs w:val="24"/>
              </w:rPr>
              <w:t xml:space="preserve">, for review of the </w:t>
            </w:r>
          </w:p>
        </w:tc>
      </w:tr>
      <w:tr w:rsidR="00916C4F" w:rsidRPr="00DF2103" w14:paraId="395158B7" w14:textId="77777777" w:rsidTr="001E1EC6">
        <w:tc>
          <w:tcPr>
            <w:tcW w:w="9638" w:type="dxa"/>
            <w:gridSpan w:val="18"/>
          </w:tcPr>
          <w:p w14:paraId="15E62620" w14:textId="455C289F" w:rsidR="00916C4F" w:rsidRDefault="00916C4F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hearing an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2103">
              <w:rPr>
                <w:rFonts w:ascii="Arial" w:hAnsi="Arial" w:cs="Arial"/>
                <w:sz w:val="24"/>
                <w:szCs w:val="24"/>
              </w:rPr>
              <w:t>etermination of this proceeding constitut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name of judicial registrar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373D0" w:rsidRPr="00DF2103" w14:paraId="20CF0C73" w14:textId="77777777" w:rsidTr="00DF2103">
        <w:tc>
          <w:tcPr>
            <w:tcW w:w="7304" w:type="dxa"/>
            <w:gridSpan w:val="17"/>
            <w:tcBorders>
              <w:bottom w:val="single" w:sz="4" w:space="0" w:color="auto"/>
            </w:tcBorders>
          </w:tcPr>
          <w:p w14:paraId="223A5FF3" w14:textId="418EB2AB" w:rsidR="00F373D0" w:rsidRPr="00DF2103" w:rsidRDefault="00F373D0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5771619"/>
                <w:placeholder>
                  <w:docPart w:val="187F86E1C14544F4B198200C36067A00"/>
                </w:placeholder>
                <w:showingPlcHdr/>
              </w:sdtPr>
              <w:sdtContent>
                <w:r w:rsidR="00935FC9">
                  <w:rPr>
                    <w:rStyle w:val="PlaceholderText"/>
                  </w:rPr>
                  <w:t>Name of judicial registrar</w:t>
                </w:r>
              </w:sdtContent>
            </w:sdt>
          </w:p>
        </w:tc>
        <w:tc>
          <w:tcPr>
            <w:tcW w:w="2334" w:type="dxa"/>
          </w:tcPr>
          <w:p w14:paraId="5B171D62" w14:textId="3EFE8162" w:rsidR="00F373D0" w:rsidRPr="00DF2103" w:rsidRDefault="00DF2103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2103">
              <w:rPr>
                <w:rFonts w:ascii="Arial" w:hAnsi="Arial" w:cs="Arial"/>
                <w:sz w:val="24"/>
                <w:szCs w:val="24"/>
              </w:rPr>
              <w:t xml:space="preserve"> judicial registra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373D0" w:rsidRPr="00DF2103" w14:paraId="37EACF96" w14:textId="77777777" w:rsidTr="00DF2103">
        <w:tc>
          <w:tcPr>
            <w:tcW w:w="1767" w:type="dxa"/>
            <w:gridSpan w:val="3"/>
          </w:tcPr>
          <w:p w14:paraId="181151E2" w14:textId="44B6579B" w:rsidR="00F373D0" w:rsidRPr="00DF2103" w:rsidRDefault="00F373D0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insert date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  <w:r w:rsidRPr="00DF2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bookmarkStart w:id="0" w:name="Text24" w:displacedByCustomXml="next"/>
        <w:sdt>
          <w:sdtPr>
            <w:rPr>
              <w:rFonts w:ascii="Arial" w:hAnsi="Arial" w:cs="Arial"/>
              <w:sz w:val="24"/>
              <w:szCs w:val="24"/>
            </w:rPr>
            <w:id w:val="-1643177899"/>
            <w:placeholder>
              <w:docPart w:val="033024EF3DCD4E319423C2952C708086"/>
            </w:placeholder>
            <w:showingPlcHdr/>
          </w:sdtPr>
          <w:sdtContent>
            <w:tc>
              <w:tcPr>
                <w:tcW w:w="2669" w:type="dxa"/>
                <w:gridSpan w:val="5"/>
                <w:tcBorders>
                  <w:bottom w:val="single" w:sz="4" w:space="0" w:color="auto"/>
                </w:tcBorders>
              </w:tcPr>
              <w:p w14:paraId="5FCEC79A" w14:textId="129A92C6" w:rsidR="00F373D0" w:rsidRPr="00DF2103" w:rsidRDefault="00935FC9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ate of order</w:t>
                </w:r>
              </w:p>
            </w:tc>
          </w:sdtContent>
        </w:sdt>
        <w:bookmarkEnd w:id="0"/>
        <w:tc>
          <w:tcPr>
            <w:tcW w:w="5202" w:type="dxa"/>
            <w:gridSpan w:val="10"/>
          </w:tcPr>
          <w:p w14:paraId="7A555D57" w14:textId="410D57D3" w:rsidR="00F373D0" w:rsidRPr="00DF2103" w:rsidRDefault="00F373D0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by the Court constituted by a </w:t>
            </w:r>
            <w:r w:rsidR="00DF2103">
              <w:rPr>
                <w:rFonts w:ascii="Arial" w:hAnsi="Arial" w:cs="Arial"/>
                <w:sz w:val="24"/>
                <w:szCs w:val="24"/>
              </w:rPr>
              <w:t>magistrate.</w:t>
            </w:r>
          </w:p>
        </w:tc>
      </w:tr>
      <w:tr w:rsidR="00AA3C19" w:rsidRPr="00DF2103" w14:paraId="3A1887D2" w14:textId="77777777" w:rsidTr="001E1EC6">
        <w:tc>
          <w:tcPr>
            <w:tcW w:w="9638" w:type="dxa"/>
            <w:gridSpan w:val="18"/>
          </w:tcPr>
          <w:p w14:paraId="4315E5AA" w14:textId="77777777" w:rsidR="00AA3C19" w:rsidRPr="00DC703B" w:rsidRDefault="00AA3C19" w:rsidP="003C213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DF2103" w14:paraId="242BD34F" w14:textId="77777777" w:rsidTr="007657DE">
        <w:tc>
          <w:tcPr>
            <w:tcW w:w="9638" w:type="dxa"/>
            <w:gridSpan w:val="18"/>
            <w:tcBorders>
              <w:bottom w:val="single" w:sz="4" w:space="0" w:color="auto"/>
            </w:tcBorders>
          </w:tcPr>
          <w:p w14:paraId="7DF4674C" w14:textId="672DD893" w:rsidR="002402B7" w:rsidRPr="00DF2103" w:rsidRDefault="00AA3C1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*The order made by the judicial registrar in the proceeding was that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insert details of order made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  <w:r w:rsidR="00DF21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3C19" w:rsidRPr="00DF2103" w14:paraId="2E33FBB8" w14:textId="77777777" w:rsidTr="008D55A5">
        <w:trPr>
          <w:trHeight w:val="1513"/>
        </w:trPr>
        <w:sdt>
          <w:sdtPr>
            <w:rPr>
              <w:rFonts w:ascii="Arial" w:hAnsi="Arial" w:cs="Arial"/>
              <w:sz w:val="24"/>
              <w:szCs w:val="24"/>
            </w:rPr>
            <w:id w:val="1479813755"/>
            <w:placeholder>
              <w:docPart w:val="9BC5BB9E1CB84808B69E7A5C844A8DA5"/>
            </w:placeholder>
            <w:showingPlcHdr/>
          </w:sdtPr>
          <w:sdtContent>
            <w:tc>
              <w:tcPr>
                <w:tcW w:w="963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D2F7F" w14:textId="7EBDE8F3" w:rsidR="00AA3C19" w:rsidRPr="00DF2103" w:rsidRDefault="005D66B1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EE49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3C19" w:rsidRPr="00DF2103" w14:paraId="277FF8B7" w14:textId="77777777" w:rsidTr="007657DE">
        <w:tc>
          <w:tcPr>
            <w:tcW w:w="9638" w:type="dxa"/>
            <w:gridSpan w:val="18"/>
            <w:tcBorders>
              <w:top w:val="single" w:sz="4" w:space="0" w:color="auto"/>
            </w:tcBorders>
          </w:tcPr>
          <w:p w14:paraId="79A419D5" w14:textId="77777777" w:rsidR="00AA3C19" w:rsidRPr="00DF2103" w:rsidRDefault="00AA3C19" w:rsidP="00DF21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DF2103" w14:paraId="1E754589" w14:textId="77777777" w:rsidTr="001E1EC6">
        <w:tc>
          <w:tcPr>
            <w:tcW w:w="9638" w:type="dxa"/>
            <w:gridSpan w:val="18"/>
          </w:tcPr>
          <w:p w14:paraId="54FD8F74" w14:textId="5DC2E82C" w:rsidR="002402B7" w:rsidRPr="00DF2103" w:rsidRDefault="00AA3C19" w:rsidP="002402B7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2103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</w:p>
        </w:tc>
      </w:tr>
      <w:tr w:rsidR="00AA3C19" w:rsidRPr="00DF2103" w14:paraId="6E50186E" w14:textId="77777777" w:rsidTr="001E1EC6">
        <w:tc>
          <w:tcPr>
            <w:tcW w:w="9638" w:type="dxa"/>
            <w:gridSpan w:val="18"/>
          </w:tcPr>
          <w:p w14:paraId="216301FD" w14:textId="77777777" w:rsidR="00AA3C19" w:rsidRPr="00DF2103" w:rsidRDefault="00AA3C19" w:rsidP="00DF21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02B7" w:rsidRPr="00DF2103" w14:paraId="7F3D7D3F" w14:textId="77777777" w:rsidTr="001E1EC6">
        <w:tc>
          <w:tcPr>
            <w:tcW w:w="9638" w:type="dxa"/>
            <w:gridSpan w:val="18"/>
          </w:tcPr>
          <w:p w14:paraId="682F7236" w14:textId="64DA8047" w:rsidR="002402B7" w:rsidRPr="00DF2103" w:rsidRDefault="00AA3C1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*A copy of the order made by the judicial registrar in the proceeding is attached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attach copy of order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  <w:r w:rsidRPr="00DF21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2103" w:rsidRPr="00DF2103" w14:paraId="098F56F4" w14:textId="77777777">
        <w:tc>
          <w:tcPr>
            <w:tcW w:w="9638" w:type="dxa"/>
            <w:gridSpan w:val="18"/>
          </w:tcPr>
          <w:p w14:paraId="798BF6FE" w14:textId="77777777" w:rsidR="00DF2103" w:rsidRPr="00DC703B" w:rsidRDefault="00DF2103" w:rsidP="002402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41D7" w:rsidRPr="00DF2103" w14:paraId="7AE20872" w14:textId="77777777" w:rsidTr="001F0F8C">
        <w:tc>
          <w:tcPr>
            <w:tcW w:w="1843" w:type="dxa"/>
            <w:gridSpan w:val="4"/>
          </w:tcPr>
          <w:p w14:paraId="0D0B5A8F" w14:textId="469E569A" w:rsidR="003441D7" w:rsidRPr="003C2132" w:rsidRDefault="003441D7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F2103">
              <w:rPr>
                <w:rFonts w:ascii="Arial" w:hAnsi="Arial" w:cs="Arial"/>
                <w:sz w:val="20"/>
                <w:szCs w:val="20"/>
              </w:rPr>
              <w:t>[</w:t>
            </w:r>
            <w:r w:rsidRPr="00DF2103">
              <w:rPr>
                <w:rFonts w:ascii="Arial" w:hAnsi="Arial" w:cs="Arial"/>
                <w:i/>
                <w:iCs/>
                <w:sz w:val="20"/>
                <w:szCs w:val="20"/>
              </w:rPr>
              <w:t>title of party</w:t>
            </w:r>
            <w:r w:rsidRPr="00DF210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898089"/>
            <w:placeholder>
              <w:docPart w:val="1B574611E79A4B94B6765CFE44E2239C"/>
            </w:placeholder>
            <w:showingPlcHdr/>
          </w:sdtPr>
          <w:sdtContent>
            <w:tc>
              <w:tcPr>
                <w:tcW w:w="2977" w:type="dxa"/>
                <w:gridSpan w:val="6"/>
                <w:tcBorders>
                  <w:bottom w:val="single" w:sz="4" w:space="0" w:color="auto"/>
                </w:tcBorders>
              </w:tcPr>
              <w:p w14:paraId="079DDF6B" w14:textId="48C01CB2" w:rsidR="003441D7" w:rsidRPr="003C2132" w:rsidRDefault="00CA21F4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rty title</w:t>
                </w:r>
              </w:p>
            </w:tc>
          </w:sdtContent>
        </w:sdt>
        <w:tc>
          <w:tcPr>
            <w:tcW w:w="4818" w:type="dxa"/>
            <w:gridSpan w:val="8"/>
          </w:tcPr>
          <w:p w14:paraId="691C39CB" w14:textId="61B68EF5" w:rsidR="003441D7" w:rsidRPr="003C2132" w:rsidRDefault="001F0F8C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s review of:</w:t>
            </w:r>
          </w:p>
        </w:tc>
      </w:tr>
      <w:tr w:rsidR="005D4511" w:rsidRPr="00DF2103" w14:paraId="7EDC9A9A" w14:textId="77777777">
        <w:tc>
          <w:tcPr>
            <w:tcW w:w="9638" w:type="dxa"/>
            <w:gridSpan w:val="18"/>
          </w:tcPr>
          <w:p w14:paraId="5E5F08AC" w14:textId="6A6678CB" w:rsidR="005D4511" w:rsidRPr="003C2132" w:rsidRDefault="00C94695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whole of the determination made by the judicial registrar.</w:t>
            </w:r>
          </w:p>
        </w:tc>
      </w:tr>
      <w:tr w:rsidR="005D4511" w:rsidRPr="00DF2103" w14:paraId="0027EE84" w14:textId="77777777">
        <w:tc>
          <w:tcPr>
            <w:tcW w:w="9638" w:type="dxa"/>
            <w:gridSpan w:val="18"/>
          </w:tcPr>
          <w:p w14:paraId="31AACA84" w14:textId="77777777" w:rsidR="005D4511" w:rsidRPr="00696935" w:rsidRDefault="005D4511" w:rsidP="0069693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4511" w:rsidRPr="00DF2103" w14:paraId="1593FB5A" w14:textId="77777777">
        <w:tc>
          <w:tcPr>
            <w:tcW w:w="9638" w:type="dxa"/>
            <w:gridSpan w:val="18"/>
          </w:tcPr>
          <w:p w14:paraId="7563ED50" w14:textId="24A615CC" w:rsidR="005D4511" w:rsidRPr="00696935" w:rsidRDefault="00C94695" w:rsidP="002402B7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9693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OR</w:t>
            </w:r>
          </w:p>
        </w:tc>
      </w:tr>
      <w:tr w:rsidR="005D4511" w:rsidRPr="00DF2103" w14:paraId="46834273" w14:textId="77777777">
        <w:tc>
          <w:tcPr>
            <w:tcW w:w="9638" w:type="dxa"/>
            <w:gridSpan w:val="18"/>
          </w:tcPr>
          <w:p w14:paraId="4BF9BAE2" w14:textId="77777777" w:rsidR="005D4511" w:rsidRPr="00696935" w:rsidRDefault="005D4511" w:rsidP="0069693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4511" w:rsidRPr="00DF2103" w14:paraId="3C55A108" w14:textId="77777777" w:rsidTr="009574BE">
        <w:tc>
          <w:tcPr>
            <w:tcW w:w="9638" w:type="dxa"/>
            <w:gridSpan w:val="18"/>
            <w:tcBorders>
              <w:bottom w:val="single" w:sz="4" w:space="0" w:color="auto"/>
            </w:tcBorders>
          </w:tcPr>
          <w:p w14:paraId="6CCE2B07" w14:textId="27A4E3D1" w:rsidR="005D4511" w:rsidRPr="003C2132" w:rsidRDefault="00175601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art only of the determination made by the judicial registrar </w:t>
            </w:r>
            <w:r w:rsidRPr="00175601">
              <w:rPr>
                <w:rFonts w:ascii="Arial" w:hAnsi="Arial" w:cs="Arial"/>
                <w:sz w:val="20"/>
                <w:szCs w:val="20"/>
              </w:rPr>
              <w:t>[</w:t>
            </w:r>
            <w:r w:rsidRPr="00175601">
              <w:rPr>
                <w:rFonts w:ascii="Arial" w:hAnsi="Arial" w:cs="Arial"/>
                <w:i/>
                <w:iCs/>
                <w:sz w:val="20"/>
                <w:szCs w:val="20"/>
              </w:rPr>
              <w:t>insert which part</w:t>
            </w:r>
            <w:r w:rsidRPr="001756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C94695" w:rsidRPr="00DF2103" w14:paraId="64F5DEA8" w14:textId="77777777" w:rsidTr="00021325">
        <w:trPr>
          <w:trHeight w:val="1507"/>
        </w:trPr>
        <w:sdt>
          <w:sdtPr>
            <w:rPr>
              <w:rFonts w:ascii="Arial" w:hAnsi="Arial" w:cs="Arial"/>
              <w:sz w:val="24"/>
              <w:szCs w:val="24"/>
            </w:rPr>
            <w:id w:val="-415791141"/>
            <w:placeholder>
              <w:docPart w:val="04DD5CADECB74E138E15A673E6914711"/>
            </w:placeholder>
            <w:showingPlcHdr/>
          </w:sdtPr>
          <w:sdtContent>
            <w:tc>
              <w:tcPr>
                <w:tcW w:w="963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C9BE8" w14:textId="250365EE" w:rsidR="00C94695" w:rsidRPr="003C2132" w:rsidRDefault="005D66B1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EE49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695" w:rsidRPr="00DF2103" w14:paraId="56D37B3B" w14:textId="77777777" w:rsidTr="009574BE">
        <w:tc>
          <w:tcPr>
            <w:tcW w:w="9638" w:type="dxa"/>
            <w:gridSpan w:val="18"/>
            <w:tcBorders>
              <w:top w:val="single" w:sz="4" w:space="0" w:color="auto"/>
            </w:tcBorders>
          </w:tcPr>
          <w:p w14:paraId="52F3320A" w14:textId="77777777" w:rsidR="00C94695" w:rsidRPr="00021325" w:rsidRDefault="00C94695" w:rsidP="002402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94695" w:rsidRPr="00DF2103" w14:paraId="1982A6A3" w14:textId="77777777" w:rsidTr="00EA3270">
        <w:tc>
          <w:tcPr>
            <w:tcW w:w="9638" w:type="dxa"/>
            <w:gridSpan w:val="18"/>
            <w:tcBorders>
              <w:bottom w:val="single" w:sz="4" w:space="0" w:color="auto"/>
            </w:tcBorders>
          </w:tcPr>
          <w:p w14:paraId="2C321CAB" w14:textId="3B84632F" w:rsidR="00C94695" w:rsidRPr="003C2132" w:rsidRDefault="00EA3270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view is sought on the following grounds </w:t>
            </w:r>
            <w:r w:rsidRPr="00175601">
              <w:rPr>
                <w:rFonts w:ascii="Arial" w:hAnsi="Arial" w:cs="Arial"/>
                <w:sz w:val="20"/>
                <w:szCs w:val="20"/>
              </w:rPr>
              <w:t>[</w:t>
            </w:r>
            <w:r w:rsidRPr="001756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rounds</w:t>
            </w:r>
            <w:r w:rsidRPr="00175601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4695" w:rsidRPr="00DF2103" w14:paraId="1A2CBAB2" w14:textId="77777777" w:rsidTr="008D55A5">
        <w:trPr>
          <w:trHeight w:val="3300"/>
        </w:trPr>
        <w:sdt>
          <w:sdtPr>
            <w:rPr>
              <w:rFonts w:ascii="Arial" w:hAnsi="Arial" w:cs="Arial"/>
              <w:sz w:val="24"/>
              <w:szCs w:val="24"/>
            </w:rPr>
            <w:id w:val="-325063121"/>
            <w:placeholder>
              <w:docPart w:val="6C5604058A5E4BF79684B43AAF0461C2"/>
            </w:placeholder>
            <w:showingPlcHdr/>
          </w:sdtPr>
          <w:sdtContent>
            <w:tc>
              <w:tcPr>
                <w:tcW w:w="963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98CD6" w14:textId="0092666D" w:rsidR="00C94695" w:rsidRPr="003C2132" w:rsidRDefault="005D66B1" w:rsidP="002402B7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EE49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695" w:rsidRPr="00DF2103" w14:paraId="746BEF17" w14:textId="77777777" w:rsidTr="00EA3270">
        <w:tc>
          <w:tcPr>
            <w:tcW w:w="9638" w:type="dxa"/>
            <w:gridSpan w:val="18"/>
            <w:tcBorders>
              <w:top w:val="single" w:sz="4" w:space="0" w:color="auto"/>
            </w:tcBorders>
          </w:tcPr>
          <w:p w14:paraId="08C7CF64" w14:textId="77777777" w:rsidR="00C94695" w:rsidRPr="003C2132" w:rsidRDefault="00C94695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49" w:rsidRPr="00DF2103" w14:paraId="1264B3FB" w14:textId="77777777">
        <w:tc>
          <w:tcPr>
            <w:tcW w:w="925" w:type="dxa"/>
          </w:tcPr>
          <w:p w14:paraId="157EDD0A" w14:textId="53BEE417" w:rsidR="005A1949" w:rsidRPr="00DF2103" w:rsidRDefault="005A194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 xml:space="preserve">Dated: </w:t>
            </w:r>
            <w:bookmarkStart w:id="1" w:name="Text26"/>
          </w:p>
        </w:tc>
        <w:sdt>
          <w:sdtPr>
            <w:rPr>
              <w:rFonts w:ascii="Arial" w:hAnsi="Arial" w:cs="Arial"/>
              <w:sz w:val="24"/>
              <w:szCs w:val="24"/>
            </w:rPr>
            <w:id w:val="454606806"/>
            <w:placeholder>
              <w:docPart w:val="AF4D1F6F136548F4A20D182A97FBD7CA"/>
            </w:placeholder>
            <w:showingPlcHdr/>
          </w:sdtPr>
          <w:sdtContent>
            <w:tc>
              <w:tcPr>
                <w:tcW w:w="2477" w:type="dxa"/>
                <w:gridSpan w:val="6"/>
                <w:tcBorders>
                  <w:bottom w:val="single" w:sz="4" w:space="0" w:color="auto"/>
                </w:tcBorders>
              </w:tcPr>
              <w:p w14:paraId="4B532AC2" w14:textId="6D96B0D8" w:rsidR="005A1949" w:rsidRPr="00DF2103" w:rsidRDefault="005A1949" w:rsidP="00DF2103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bookmarkEnd w:id="1"/>
        <w:tc>
          <w:tcPr>
            <w:tcW w:w="6236" w:type="dxa"/>
            <w:gridSpan w:val="11"/>
          </w:tcPr>
          <w:p w14:paraId="14942539" w14:textId="7D424BFC" w:rsidR="005A1949" w:rsidRPr="00DF2103" w:rsidRDefault="005A194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49" w:rsidRPr="00DF2103" w14:paraId="33059D7A" w14:textId="77777777">
        <w:tc>
          <w:tcPr>
            <w:tcW w:w="4820" w:type="dxa"/>
            <w:gridSpan w:val="10"/>
          </w:tcPr>
          <w:p w14:paraId="3DF8B145" w14:textId="77777777" w:rsidR="005A1949" w:rsidRPr="00DF2103" w:rsidRDefault="005A194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  <w:gridSpan w:val="8"/>
            <w:tcBorders>
              <w:bottom w:val="single" w:sz="4" w:space="0" w:color="auto"/>
            </w:tcBorders>
          </w:tcPr>
          <w:p w14:paraId="08B56C3A" w14:textId="77777777" w:rsidR="005A1949" w:rsidRPr="00DF2103" w:rsidRDefault="005A194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19" w:rsidRPr="00DF2103" w14:paraId="27AC25ED" w14:textId="77777777" w:rsidTr="00DF2103">
        <w:tc>
          <w:tcPr>
            <w:tcW w:w="4820" w:type="dxa"/>
            <w:gridSpan w:val="10"/>
          </w:tcPr>
          <w:p w14:paraId="4FDE35B7" w14:textId="4E6224DF" w:rsidR="00AA3C19" w:rsidRPr="00DF2103" w:rsidRDefault="00AA3C1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</w:tcBorders>
          </w:tcPr>
          <w:p w14:paraId="0979FB58" w14:textId="003B23DF" w:rsidR="00AA3C19" w:rsidRPr="00DF2103" w:rsidRDefault="00AA3C1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F2103">
              <w:rPr>
                <w:rFonts w:ascii="Arial" w:hAnsi="Arial" w:cs="Arial"/>
                <w:sz w:val="24"/>
                <w:szCs w:val="24"/>
              </w:rPr>
              <w:t>(Signed by the party making the application or the party’s Australian lawyer</w:t>
            </w:r>
            <w:r w:rsidR="00EE3D9D" w:rsidRPr="00DF21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1839" w:rsidRPr="00DF2103" w14:paraId="601E2E34" w14:textId="77777777">
        <w:tc>
          <w:tcPr>
            <w:tcW w:w="9638" w:type="dxa"/>
            <w:gridSpan w:val="18"/>
          </w:tcPr>
          <w:p w14:paraId="50657AA0" w14:textId="77777777" w:rsidR="00F81839" w:rsidRPr="00DF2103" w:rsidRDefault="00F81839" w:rsidP="002402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103" w14:paraId="0A56802B" w14:textId="77777777">
        <w:tc>
          <w:tcPr>
            <w:tcW w:w="9638" w:type="dxa"/>
            <w:gridSpan w:val="18"/>
          </w:tcPr>
          <w:p w14:paraId="135A4D5C" w14:textId="73DF6E67" w:rsidR="00DF2103" w:rsidRDefault="00DF2103" w:rsidP="002402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1EC6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7230F422" w14:textId="77777777" w:rsidR="00FE3121" w:rsidRPr="002B1290" w:rsidRDefault="00FE3121" w:rsidP="00F9436D">
      <w:pPr>
        <w:tabs>
          <w:tab w:val="center" w:pos="4820"/>
        </w:tabs>
        <w:spacing w:after="0" w:line="240" w:lineRule="auto"/>
        <w:rPr>
          <w:rFonts w:ascii="Arial" w:hAnsi="Arial" w:cs="Arial"/>
          <w:sz w:val="8"/>
          <w:szCs w:val="8"/>
        </w:rPr>
      </w:pPr>
    </w:p>
    <w:sectPr w:rsidR="00FE3121" w:rsidRPr="002B1290" w:rsidSect="005C4B65">
      <w:footerReference w:type="default" r:id="rId12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5E4C" w14:textId="77777777" w:rsidR="00537813" w:rsidRDefault="00537813" w:rsidP="00B82560">
      <w:pPr>
        <w:spacing w:after="0" w:line="240" w:lineRule="auto"/>
      </w:pPr>
      <w:r>
        <w:separator/>
      </w:r>
    </w:p>
  </w:endnote>
  <w:endnote w:type="continuationSeparator" w:id="0">
    <w:p w14:paraId="5892AB3F" w14:textId="77777777" w:rsidR="00537813" w:rsidRDefault="00537813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536E6F94" w:rsidR="00B82560" w:rsidRPr="005C4B65" w:rsidRDefault="00AA3C1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for review 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4B911CB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58C40101" w:rsidR="00B82560" w:rsidRPr="005C4B65" w:rsidRDefault="00AA3C1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RJ</w:t>
    </w:r>
    <w:r w:rsidR="00E054E7">
      <w:rPr>
        <w:rFonts w:ascii="Arial" w:hAnsi="Arial" w:cs="Arial"/>
        <w:sz w:val="18"/>
        <w:szCs w:val="18"/>
      </w:rPr>
      <w:t xml:space="preserve">, RRJCR, </w:t>
    </w:r>
    <w:r w:rsidR="006531AF">
      <w:rPr>
        <w:rFonts w:ascii="Arial" w:hAnsi="Arial" w:cs="Arial"/>
        <w:sz w:val="18"/>
        <w:szCs w:val="18"/>
      </w:rPr>
      <w:t xml:space="preserve">RJCRS, </w:t>
    </w:r>
    <w:r w:rsidR="00E054E7">
      <w:rPr>
        <w:rFonts w:ascii="Arial" w:hAnsi="Arial" w:cs="Arial"/>
        <w:sz w:val="18"/>
        <w:szCs w:val="18"/>
      </w:rPr>
      <w:t>RRJPS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7B7E24">
      <w:rPr>
        <w:rFonts w:ascii="Arial" w:hAnsi="Arial" w:cs="Arial"/>
        <w:sz w:val="18"/>
        <w:szCs w:val="18"/>
      </w:rPr>
      <w:t>1</w:t>
    </w:r>
    <w:r w:rsidR="002C50AD">
      <w:rPr>
        <w:rFonts w:ascii="Arial" w:hAnsi="Arial" w:cs="Arial"/>
        <w:sz w:val="18"/>
        <w:szCs w:val="18"/>
      </w:rPr>
      <w:t>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268C" w14:textId="77777777" w:rsidR="00537813" w:rsidRDefault="00537813" w:rsidP="00B82560">
      <w:pPr>
        <w:spacing w:after="0" w:line="240" w:lineRule="auto"/>
      </w:pPr>
      <w:r>
        <w:separator/>
      </w:r>
    </w:p>
  </w:footnote>
  <w:footnote w:type="continuationSeparator" w:id="0">
    <w:p w14:paraId="28F16C14" w14:textId="77777777" w:rsidR="00537813" w:rsidRDefault="00537813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09008">
    <w:abstractNumId w:val="0"/>
  </w:num>
  <w:num w:numId="2" w16cid:durableId="679893987">
    <w:abstractNumId w:val="3"/>
  </w:num>
  <w:num w:numId="3" w16cid:durableId="909969522">
    <w:abstractNumId w:val="1"/>
  </w:num>
  <w:num w:numId="4" w16cid:durableId="194638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325"/>
    <w:rsid w:val="00032CE7"/>
    <w:rsid w:val="00081691"/>
    <w:rsid w:val="0009640D"/>
    <w:rsid w:val="000B63F5"/>
    <w:rsid w:val="000D463E"/>
    <w:rsid w:val="00100C90"/>
    <w:rsid w:val="001333C9"/>
    <w:rsid w:val="0015718B"/>
    <w:rsid w:val="001751EF"/>
    <w:rsid w:val="00175601"/>
    <w:rsid w:val="001854CD"/>
    <w:rsid w:val="001C510E"/>
    <w:rsid w:val="001D009B"/>
    <w:rsid w:val="001E1EC6"/>
    <w:rsid w:val="001F0F8C"/>
    <w:rsid w:val="00202CB6"/>
    <w:rsid w:val="00234B54"/>
    <w:rsid w:val="002402B7"/>
    <w:rsid w:val="002412BF"/>
    <w:rsid w:val="0025624F"/>
    <w:rsid w:val="0026127F"/>
    <w:rsid w:val="002B1290"/>
    <w:rsid w:val="002C50AD"/>
    <w:rsid w:val="002E3C14"/>
    <w:rsid w:val="0030672E"/>
    <w:rsid w:val="003268C5"/>
    <w:rsid w:val="003441D7"/>
    <w:rsid w:val="00384884"/>
    <w:rsid w:val="003871E4"/>
    <w:rsid w:val="003C2132"/>
    <w:rsid w:val="003D666C"/>
    <w:rsid w:val="003E0658"/>
    <w:rsid w:val="00427BF6"/>
    <w:rsid w:val="00430DEF"/>
    <w:rsid w:val="00475344"/>
    <w:rsid w:val="00482CBD"/>
    <w:rsid w:val="004A1751"/>
    <w:rsid w:val="004D51F8"/>
    <w:rsid w:val="00537813"/>
    <w:rsid w:val="0054113E"/>
    <w:rsid w:val="005623FD"/>
    <w:rsid w:val="005A1949"/>
    <w:rsid w:val="005A2A6E"/>
    <w:rsid w:val="005A5E0E"/>
    <w:rsid w:val="005C4B65"/>
    <w:rsid w:val="005D4511"/>
    <w:rsid w:val="005D66B1"/>
    <w:rsid w:val="005D7268"/>
    <w:rsid w:val="00631648"/>
    <w:rsid w:val="006531AF"/>
    <w:rsid w:val="00657D37"/>
    <w:rsid w:val="006738D8"/>
    <w:rsid w:val="00686F33"/>
    <w:rsid w:val="00696935"/>
    <w:rsid w:val="006E485D"/>
    <w:rsid w:val="006F5094"/>
    <w:rsid w:val="00702E84"/>
    <w:rsid w:val="00741244"/>
    <w:rsid w:val="00757613"/>
    <w:rsid w:val="007657DE"/>
    <w:rsid w:val="00777023"/>
    <w:rsid w:val="00781DFD"/>
    <w:rsid w:val="00782BD8"/>
    <w:rsid w:val="007A49DD"/>
    <w:rsid w:val="007A65BB"/>
    <w:rsid w:val="007B1978"/>
    <w:rsid w:val="007B2B2E"/>
    <w:rsid w:val="007B3509"/>
    <w:rsid w:val="007B4EE8"/>
    <w:rsid w:val="007B7E24"/>
    <w:rsid w:val="007C6380"/>
    <w:rsid w:val="007E7322"/>
    <w:rsid w:val="00805F0F"/>
    <w:rsid w:val="00814ABF"/>
    <w:rsid w:val="00885CD4"/>
    <w:rsid w:val="008D55A5"/>
    <w:rsid w:val="008F5384"/>
    <w:rsid w:val="00906997"/>
    <w:rsid w:val="00912406"/>
    <w:rsid w:val="00913E46"/>
    <w:rsid w:val="00916C4F"/>
    <w:rsid w:val="00935FC9"/>
    <w:rsid w:val="0094228F"/>
    <w:rsid w:val="00943DF7"/>
    <w:rsid w:val="00955ECF"/>
    <w:rsid w:val="009574BE"/>
    <w:rsid w:val="00981721"/>
    <w:rsid w:val="00A1103A"/>
    <w:rsid w:val="00A117D8"/>
    <w:rsid w:val="00A2493B"/>
    <w:rsid w:val="00A36AD7"/>
    <w:rsid w:val="00A67F5B"/>
    <w:rsid w:val="00A950BC"/>
    <w:rsid w:val="00AA1F4F"/>
    <w:rsid w:val="00AA3C19"/>
    <w:rsid w:val="00AC4E70"/>
    <w:rsid w:val="00B4266D"/>
    <w:rsid w:val="00B82560"/>
    <w:rsid w:val="00BA2F72"/>
    <w:rsid w:val="00BE3709"/>
    <w:rsid w:val="00BF4BB5"/>
    <w:rsid w:val="00C159DE"/>
    <w:rsid w:val="00C25013"/>
    <w:rsid w:val="00C93B79"/>
    <w:rsid w:val="00C94695"/>
    <w:rsid w:val="00CA21F4"/>
    <w:rsid w:val="00CC482A"/>
    <w:rsid w:val="00D13ACC"/>
    <w:rsid w:val="00D557A5"/>
    <w:rsid w:val="00D63C16"/>
    <w:rsid w:val="00D730E2"/>
    <w:rsid w:val="00DB27D5"/>
    <w:rsid w:val="00DC65A3"/>
    <w:rsid w:val="00DC703B"/>
    <w:rsid w:val="00DF2103"/>
    <w:rsid w:val="00E054E7"/>
    <w:rsid w:val="00E23A9F"/>
    <w:rsid w:val="00E375C0"/>
    <w:rsid w:val="00E62F0C"/>
    <w:rsid w:val="00E64C3F"/>
    <w:rsid w:val="00E76755"/>
    <w:rsid w:val="00E80691"/>
    <w:rsid w:val="00EA3270"/>
    <w:rsid w:val="00EA5B71"/>
    <w:rsid w:val="00ED03A6"/>
    <w:rsid w:val="00EE3D9D"/>
    <w:rsid w:val="00EE5981"/>
    <w:rsid w:val="00F373D0"/>
    <w:rsid w:val="00F63815"/>
    <w:rsid w:val="00F70033"/>
    <w:rsid w:val="00F81839"/>
    <w:rsid w:val="00F85D2A"/>
    <w:rsid w:val="00F92DA4"/>
    <w:rsid w:val="00F9436D"/>
    <w:rsid w:val="00FA62F8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F63ECB5E-126F-45CA-B1AC-608F124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F770F3A2E440EC99C92F103DD5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C5F8-AF45-4669-9CFC-ED5209AC7DC2}"/>
      </w:docPartPr>
      <w:docPartBody>
        <w:p w:rsidR="00024942" w:rsidRDefault="006C777F" w:rsidP="006C777F">
          <w:pPr>
            <w:pStyle w:val="2BF770F3A2E440EC99C92F103DD5129B1"/>
          </w:pPr>
          <w:r>
            <w:rPr>
              <w:rStyle w:val="PlaceholderText"/>
            </w:rPr>
            <w:t>Court Ref</w:t>
          </w:r>
        </w:p>
      </w:docPartBody>
    </w:docPart>
    <w:docPart>
      <w:docPartPr>
        <w:name w:val="B55E7611E0C249AEAC56D4C7B012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C819-7ABE-4428-8788-8E15E9C5E65F}"/>
      </w:docPartPr>
      <w:docPartBody>
        <w:p w:rsidR="00024942" w:rsidRDefault="006C777F" w:rsidP="006C777F">
          <w:pPr>
            <w:pStyle w:val="B55E7611E0C249AEAC56D4C7B012765D1"/>
          </w:pPr>
          <w:r>
            <w:rPr>
              <w:rStyle w:val="PlaceholderText"/>
            </w:rPr>
            <w:t>Court location</w:t>
          </w:r>
        </w:p>
      </w:docPartBody>
    </w:docPart>
    <w:docPart>
      <w:docPartPr>
        <w:name w:val="079D24A0554B482AA4C47F6B1513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66E2-0958-463F-B129-AEB2916D9F9C}"/>
      </w:docPartPr>
      <w:docPartBody>
        <w:p w:rsidR="00024942" w:rsidRDefault="006C777F" w:rsidP="006C777F">
          <w:pPr>
            <w:pStyle w:val="079D24A0554B482AA4C47F6B1513FF371"/>
          </w:pPr>
          <w:r>
            <w:rPr>
              <w:rStyle w:val="PlaceholderText"/>
            </w:rPr>
            <w:t>Name of party</w:t>
          </w:r>
        </w:p>
      </w:docPartBody>
    </w:docPart>
    <w:docPart>
      <w:docPartPr>
        <w:name w:val="174C5CD7FBDF4EEBB3E65467EACC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16C0-AAFD-4400-A37F-4D281BC8C88C}"/>
      </w:docPartPr>
      <w:docPartBody>
        <w:p w:rsidR="00024942" w:rsidRDefault="006C777F" w:rsidP="006C777F">
          <w:pPr>
            <w:pStyle w:val="174C5CD7FBDF4EEBB3E65467EACC38871"/>
          </w:pPr>
          <w:r>
            <w:rPr>
              <w:rStyle w:val="PlaceholderText"/>
            </w:rPr>
            <w:t>Party title</w:t>
          </w:r>
        </w:p>
      </w:docPartBody>
    </w:docPart>
    <w:docPart>
      <w:docPartPr>
        <w:name w:val="5DF69E6BE5FA41CCAF32031D4162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C36B-AE7C-4894-96F1-542EB3D6D813}"/>
      </w:docPartPr>
      <w:docPartBody>
        <w:p w:rsidR="00024942" w:rsidRDefault="006C777F" w:rsidP="006C777F">
          <w:pPr>
            <w:pStyle w:val="5DF69E6BE5FA41CCAF32031D416255511"/>
          </w:pPr>
          <w:r>
            <w:rPr>
              <w:rStyle w:val="PlaceholderText"/>
            </w:rPr>
            <w:t>Name of party</w:t>
          </w:r>
        </w:p>
      </w:docPartBody>
    </w:docPart>
    <w:docPart>
      <w:docPartPr>
        <w:name w:val="96404DCBA90444D4AA834FB885CD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1BE7-2856-4988-A054-7A051291C313}"/>
      </w:docPartPr>
      <w:docPartBody>
        <w:p w:rsidR="00024942" w:rsidRDefault="006C777F" w:rsidP="006C777F">
          <w:pPr>
            <w:pStyle w:val="96404DCBA90444D4AA834FB885CD83AC1"/>
          </w:pPr>
          <w:r>
            <w:rPr>
              <w:rStyle w:val="PlaceholderText"/>
            </w:rPr>
            <w:t>Party title</w:t>
          </w:r>
        </w:p>
      </w:docPartBody>
    </w:docPart>
    <w:docPart>
      <w:docPartPr>
        <w:name w:val="F748B432CDA64FCB910CAABCE34B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9EFA-BCD4-41C3-98FB-7F35A80E89F1}"/>
      </w:docPartPr>
      <w:docPartBody>
        <w:p w:rsidR="00024942" w:rsidRDefault="006C777F" w:rsidP="006C777F">
          <w:pPr>
            <w:pStyle w:val="F748B432CDA64FCB910CAABCE34BB1721"/>
          </w:pPr>
          <w:r>
            <w:rPr>
              <w:rStyle w:val="PlaceholderText"/>
            </w:rPr>
            <w:t>Document date</w:t>
          </w:r>
        </w:p>
      </w:docPartBody>
    </w:docPart>
    <w:docPart>
      <w:docPartPr>
        <w:name w:val="EF3B2DA9151D4711AD87FCF6EF4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F2A3-514F-41AF-8ABB-7B145C674908}"/>
      </w:docPartPr>
      <w:docPartBody>
        <w:p w:rsidR="00024942" w:rsidRDefault="006C777F" w:rsidP="006C777F">
          <w:pPr>
            <w:pStyle w:val="EF3B2DA9151D4711AD87FCF6EF4B8F9A1"/>
          </w:pPr>
          <w:r>
            <w:rPr>
              <w:rStyle w:val="PlaceholderText"/>
            </w:rPr>
            <w:t>Party title</w:t>
          </w:r>
        </w:p>
      </w:docPartBody>
    </w:docPart>
    <w:docPart>
      <w:docPartPr>
        <w:name w:val="CCFEB645B01F4C7CB7A9C8169137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4449-9FEF-43B2-B8F1-701BE03F2370}"/>
      </w:docPartPr>
      <w:docPartBody>
        <w:p w:rsidR="00024942" w:rsidRDefault="006C777F" w:rsidP="006C777F">
          <w:pPr>
            <w:pStyle w:val="CCFEB645B01F4C7CB7A9C816913782DD1"/>
          </w:pPr>
          <w:r w:rsidRPr="00EE4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2DCEA99C74B6EBA4B4C74B08F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DBCE-7F80-43A4-A6DA-0FD31622E273}"/>
      </w:docPartPr>
      <w:docPartBody>
        <w:p w:rsidR="00024942" w:rsidRDefault="006C777F" w:rsidP="006C777F">
          <w:pPr>
            <w:pStyle w:val="E722DCEA99C74B6EBA4B4C74B08FFCD51"/>
          </w:pPr>
          <w:r>
            <w:rPr>
              <w:rStyle w:val="PlaceholderText"/>
            </w:rPr>
            <w:t>Party title</w:t>
          </w:r>
        </w:p>
      </w:docPartBody>
    </w:docPart>
    <w:docPart>
      <w:docPartPr>
        <w:name w:val="187F86E1C14544F4B198200C3606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59E1-18C4-4528-96AF-05B5E29B70FE}"/>
      </w:docPartPr>
      <w:docPartBody>
        <w:p w:rsidR="00024942" w:rsidRDefault="006C777F" w:rsidP="006C777F">
          <w:pPr>
            <w:pStyle w:val="187F86E1C14544F4B198200C36067A001"/>
          </w:pPr>
          <w:r>
            <w:rPr>
              <w:rStyle w:val="PlaceholderText"/>
            </w:rPr>
            <w:t>Name of judicial registrar</w:t>
          </w:r>
        </w:p>
      </w:docPartBody>
    </w:docPart>
    <w:docPart>
      <w:docPartPr>
        <w:name w:val="033024EF3DCD4E319423C2952C70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6954-3C70-4916-9705-96F9E061F4F3}"/>
      </w:docPartPr>
      <w:docPartBody>
        <w:p w:rsidR="00024942" w:rsidRDefault="006C777F" w:rsidP="006C777F">
          <w:pPr>
            <w:pStyle w:val="033024EF3DCD4E319423C2952C7080861"/>
          </w:pPr>
          <w:r>
            <w:rPr>
              <w:rStyle w:val="PlaceholderText"/>
            </w:rPr>
            <w:t>Date of order</w:t>
          </w:r>
        </w:p>
      </w:docPartBody>
    </w:docPart>
    <w:docPart>
      <w:docPartPr>
        <w:name w:val="9BC5BB9E1CB84808B69E7A5C844A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DFFC-D0FB-4643-8223-DB49B49F404D}"/>
      </w:docPartPr>
      <w:docPartBody>
        <w:p w:rsidR="00024942" w:rsidRDefault="006C777F" w:rsidP="006C777F">
          <w:pPr>
            <w:pStyle w:val="9BC5BB9E1CB84808B69E7A5C844A8DA51"/>
          </w:pPr>
          <w:r w:rsidRPr="00EE4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74611E79A4B94B6765CFE44E2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0E48-C857-4CF2-84F8-9F5075F3B82F}"/>
      </w:docPartPr>
      <w:docPartBody>
        <w:p w:rsidR="00024942" w:rsidRDefault="006C777F" w:rsidP="006C777F">
          <w:pPr>
            <w:pStyle w:val="1B574611E79A4B94B6765CFE44E2239C1"/>
          </w:pPr>
          <w:r>
            <w:rPr>
              <w:rStyle w:val="PlaceholderText"/>
            </w:rPr>
            <w:t>Party title</w:t>
          </w:r>
        </w:p>
      </w:docPartBody>
    </w:docPart>
    <w:docPart>
      <w:docPartPr>
        <w:name w:val="04DD5CADECB74E138E15A673E691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0384-A136-40CE-810F-DA8DDC0A00D8}"/>
      </w:docPartPr>
      <w:docPartBody>
        <w:p w:rsidR="00024942" w:rsidRDefault="006C777F" w:rsidP="006C777F">
          <w:pPr>
            <w:pStyle w:val="04DD5CADECB74E138E15A673E69147111"/>
          </w:pPr>
          <w:r w:rsidRPr="00EE4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604058A5E4BF79684B43AAF04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A71-3DB7-4B2C-A426-06DACFA5781E}"/>
      </w:docPartPr>
      <w:docPartBody>
        <w:p w:rsidR="00024942" w:rsidRDefault="006C777F" w:rsidP="006C777F">
          <w:pPr>
            <w:pStyle w:val="6C5604058A5E4BF79684B43AAF0461C21"/>
          </w:pPr>
          <w:r w:rsidRPr="00EE4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D1F6F136548F4A20D182A97FB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F68A-6DF3-4E77-8B92-9694EB045D13}"/>
      </w:docPartPr>
      <w:docPartBody>
        <w:p w:rsidR="00024942" w:rsidRDefault="006C777F" w:rsidP="006C777F">
          <w:pPr>
            <w:pStyle w:val="AF4D1F6F136548F4A20D182A97FBD7CA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7F"/>
    <w:rsid w:val="00024942"/>
    <w:rsid w:val="000C4740"/>
    <w:rsid w:val="004D3709"/>
    <w:rsid w:val="00657D37"/>
    <w:rsid w:val="006C777F"/>
    <w:rsid w:val="00777023"/>
    <w:rsid w:val="007A65BB"/>
    <w:rsid w:val="00A0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7F"/>
    <w:rPr>
      <w:color w:val="808080"/>
    </w:rPr>
  </w:style>
  <w:style w:type="paragraph" w:customStyle="1" w:styleId="2BF770F3A2E440EC99C92F103DD5129B1">
    <w:name w:val="2BF770F3A2E440EC99C92F103DD5129B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5E7611E0C249AEAC56D4C7B012765D1">
    <w:name w:val="B55E7611E0C249AEAC56D4C7B012765D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9D24A0554B482AA4C47F6B1513FF371">
    <w:name w:val="079D24A0554B482AA4C47F6B1513FF37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4C5CD7FBDF4EEBB3E65467EACC38871">
    <w:name w:val="174C5CD7FBDF4EEBB3E65467EACC3887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F69E6BE5FA41CCAF32031D416255511">
    <w:name w:val="5DF69E6BE5FA41CCAF32031D41625551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404DCBA90444D4AA834FB885CD83AC1">
    <w:name w:val="96404DCBA90444D4AA834FB885CD83AC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48B432CDA64FCB910CAABCE34BB1721">
    <w:name w:val="F748B432CDA64FCB910CAABCE34BB172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3B2DA9151D4711AD87FCF6EF4B8F9A1">
    <w:name w:val="EF3B2DA9151D4711AD87FCF6EF4B8F9A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FEB645B01F4C7CB7A9C816913782DD1">
    <w:name w:val="CCFEB645B01F4C7CB7A9C816913782DD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22DCEA99C74B6EBA4B4C74B08FFCD51">
    <w:name w:val="E722DCEA99C74B6EBA4B4C74B08FFCD5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7F86E1C14544F4B198200C36067A001">
    <w:name w:val="187F86E1C14544F4B198200C36067A00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3024EF3DCD4E319423C2952C7080861">
    <w:name w:val="033024EF3DCD4E319423C2952C708086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C5BB9E1CB84808B69E7A5C844A8DA51">
    <w:name w:val="9BC5BB9E1CB84808B69E7A5C844A8DA5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574611E79A4B94B6765CFE44E2239C1">
    <w:name w:val="1B574611E79A4B94B6765CFE44E2239C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DD5CADECB74E138E15A673E69147111">
    <w:name w:val="04DD5CADECB74E138E15A673E6914711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5604058A5E4BF79684B43AAF0461C21">
    <w:name w:val="6C5604058A5E4BF79684B43AAF0461C21"/>
    <w:rsid w:val="006C777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4D1F6F136548F4A20D182A97FBD7CA">
    <w:name w:val="AF4D1F6F136548F4A20D182A97FBD7CA"/>
    <w:rsid w:val="006C7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C4288ABBDBB49B1ECFF9D4ABB0EB0" ma:contentTypeVersion="9" ma:contentTypeDescription="Create a new document." ma:contentTypeScope="" ma:versionID="0afe3d7cadea8ca01242280d6e6f8ef1">
  <xsd:schema xmlns:xsd="http://www.w3.org/2001/XMLSchema" xmlns:xs="http://www.w3.org/2001/XMLSchema" xmlns:p="http://schemas.microsoft.com/office/2006/metadata/properties" xmlns:ns2="d42a8f77-e10c-494b-9ca1-1f9038801f9d" targetNamespace="http://schemas.microsoft.com/office/2006/metadata/properties" ma:root="true" ma:fieldsID="93c6d72fe77bb82f64a2bc1bb690e891" ns2:_="">
    <xsd:import namespace="d42a8f77-e10c-494b-9ca1-1f9038801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8f77-e10c-494b-9ca1-1f9038801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EC8EA-2407-48BE-85E1-F9B2FE98FE48}"/>
</file>

<file path=customXml/itemProps2.xml><?xml version="1.0" encoding="utf-8"?>
<ds:datastoreItem xmlns:ds="http://schemas.openxmlformats.org/officeDocument/2006/customXml" ds:itemID="{4BA95351-4A72-47D3-B229-43E548CA9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C0DBC-EE71-4B98-9B07-5D377F8B4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4</Words>
  <Characters>1330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nee Lemmon (CSV)</cp:lastModifiedBy>
  <cp:revision>48</cp:revision>
  <dcterms:created xsi:type="dcterms:W3CDTF">2025-11-28T05:31:00Z</dcterms:created>
  <dcterms:modified xsi:type="dcterms:W3CDTF">2026-03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C4288ABBDBB49B1ECFF9D4ABB0EB0</vt:lpwstr>
  </property>
</Properties>
</file>